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F410B3">
        <w:rPr>
          <w:b/>
          <w:color w:val="auto"/>
        </w:rPr>
        <w:t>IPV428</w:t>
      </w:r>
      <w:r w:rsidR="00FD0E57">
        <w:rPr>
          <w:b/>
          <w:color w:val="auto"/>
        </w:rPr>
        <w:t>X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  <w:bookmarkStart w:id="0" w:name="_GoBack"/>
      <w:bookmarkEnd w:id="0"/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7D1427" w:rsidP="00620B05">
      <w:pPr>
        <w:pStyle w:val="SPECText4"/>
      </w:pPr>
      <w:r>
        <w:t>IPV428</w:t>
      </w:r>
      <w:r w:rsidR="00FD0E57">
        <w:t>X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9A729A" w:rsidRPr="00632CB4" w:rsidRDefault="009A729A" w:rsidP="009A729A">
      <w:pPr>
        <w:pStyle w:val="SPECText4"/>
      </w:pPr>
      <w:r w:rsidRPr="00632CB4">
        <w:t>Fully Adheres to National Defense Authorization Act (NDAA) Guideline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 xml:space="preserve">4MP, </w:t>
      </w:r>
      <w:r w:rsidR="009A729A">
        <w:t>2688</w:t>
      </w:r>
      <w:r>
        <w:t xml:space="preserve">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9A729A">
        <w:t>taneously, up to 3</w:t>
      </w:r>
      <w:r w:rsidR="002B5FB6">
        <w:t>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236227" w:rsidP="009070CD">
      <w:pPr>
        <w:pStyle w:val="SPECText4"/>
      </w:pPr>
      <w:r>
        <w:t>High impact, vandal-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lastRenderedPageBreak/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9A729A">
      <w:pPr>
        <w:pStyle w:val="SPECText3"/>
        <w:tabs>
          <w:tab w:val="clear" w:pos="1008"/>
          <w:tab w:val="clear" w:pos="1350"/>
          <w:tab w:val="num" w:pos="990"/>
        </w:tabs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460280" w:rsidP="00AF2570">
      <w:pPr>
        <w:pStyle w:val="SPECText3"/>
      </w:pPr>
      <w:r>
        <w:t>Model: IPV428</w:t>
      </w:r>
      <w:r w:rsidR="009A729A">
        <w:t>X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 Day/Night, WDR, IR, 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460280">
        <w:t>2.8</w:t>
      </w:r>
      <w:r w:rsidR="00BE3E09">
        <w:t>mm fixed, F2.0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9A729A" w:rsidRPr="00632CB4" w:rsidRDefault="009A729A" w:rsidP="009A729A">
      <w:pPr>
        <w:pStyle w:val="SPECText4"/>
      </w:pPr>
      <w:r>
        <w:t>The IP turret camera shall fully adhere</w:t>
      </w:r>
      <w:r w:rsidRPr="00632CB4">
        <w:t xml:space="preserve"> to</w:t>
      </w:r>
      <w:r>
        <w:t xml:space="preserve"> the</w:t>
      </w:r>
      <w:r w:rsidRPr="00632CB4">
        <w:t xml:space="preserve"> National De</w:t>
      </w:r>
      <w:r>
        <w:t>fense Authorization Act (NDAA) g</w:t>
      </w:r>
      <w:r w:rsidRPr="00632CB4">
        <w:t>uidelines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460280">
        <w:t>have a fixed 2.8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B20D85">
        <w:t>0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EC5B49" w:rsidRDefault="00EC5B49" w:rsidP="00EC5B49">
      <w:pPr>
        <w:pStyle w:val="SPECText4"/>
      </w:pPr>
      <w:r>
        <w:t>The IP vandal dome camera shall</w:t>
      </w:r>
      <w:r w:rsidR="00B20D85">
        <w:t xml:space="preserve"> provide angle adjustment of 360</w:t>
      </w:r>
      <w:r w:rsidRPr="002D44E5">
        <w:t>°</w:t>
      </w:r>
      <w:r w:rsidR="00B20D85">
        <w:t xml:space="preserve"> Pan; 68</w:t>
      </w:r>
      <w:r w:rsidRPr="002D44E5">
        <w:t>°</w:t>
      </w:r>
      <w:r>
        <w:t xml:space="preserve"> Tilt;</w:t>
      </w:r>
      <w:r w:rsidRPr="002D44E5">
        <w:t xml:space="preserve"> </w:t>
      </w:r>
      <w:r w:rsidR="00B20D85">
        <w:t>360</w:t>
      </w:r>
      <w:r w:rsidRPr="002D44E5">
        <w:t>°</w:t>
      </w:r>
      <w:r>
        <w:t xml:space="preserve"> Rotation. </w:t>
      </w:r>
    </w:p>
    <w:p w:rsidR="00EC5B49" w:rsidRDefault="00EC5B49" w:rsidP="00EC5B49">
      <w:pPr>
        <w:pStyle w:val="SPECText4"/>
      </w:pPr>
      <w:r>
        <w:t>The IP vandal dome camera shall provide support for two-way audio capability.</w:t>
      </w:r>
    </w:p>
    <w:p w:rsidR="00EC5B49" w:rsidRDefault="00EC5B49" w:rsidP="00EC5B49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lastRenderedPageBreak/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EC5B4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EC5B49" w:rsidRPr="00EC5B49" w:rsidRDefault="00EC5B49" w:rsidP="00EC5B4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EC5B49" w:rsidRPr="00F83283" w:rsidRDefault="00EC5B49" w:rsidP="00EC5B49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EC5B49" w:rsidRPr="00F83283" w:rsidRDefault="00EC5B49" w:rsidP="00EC5B49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>Power o</w:t>
      </w:r>
      <w:r w:rsidR="00360874">
        <w:t>ver Ethernet (IEEE 802.3af</w:t>
      </w:r>
      <w:r w:rsidRPr="00C6215E">
        <w:t>)</w:t>
      </w:r>
      <w:r>
        <w:t>.</w:t>
      </w:r>
    </w:p>
    <w:p w:rsidR="00997F9E" w:rsidRPr="00DC2480" w:rsidRDefault="00997F9E" w:rsidP="00B20D85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20D85">
        <w:t>2688</w:t>
      </w:r>
      <w:r w:rsidR="00BE3E09">
        <w:t xml:space="preserve"> x 1520</w:t>
      </w:r>
      <w:r w:rsidR="00F74C75">
        <w:t xml:space="preserve"> ~</w:t>
      </w:r>
      <w:r w:rsidR="00277055" w:rsidRPr="00277055">
        <w:t xml:space="preserve"> </w:t>
      </w:r>
      <w:r w:rsidR="00B20D85" w:rsidRPr="00B20D85">
        <w:t>352 × 288</w:t>
      </w:r>
      <w:r w:rsidR="00F74C75"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20D85">
        <w:t>2688</w:t>
      </w:r>
      <w:r w:rsidR="00BE3E09">
        <w:t xml:space="preserve">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20D85">
        <w:t>p to 3</w:t>
      </w:r>
      <w:r w:rsidR="00BE3E09">
        <w:t>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20D85" w:rsidP="00127FAB">
      <w:pPr>
        <w:pStyle w:val="SPECText5"/>
      </w:pPr>
      <w:r>
        <w:t>NTSC: 2688</w:t>
      </w:r>
      <w:r w:rsidR="00BE3E09">
        <w:t>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B20D85" w:rsidP="00B20D85">
      <w:pPr>
        <w:pStyle w:val="SPECText5"/>
      </w:pPr>
      <w:r>
        <w:t>Main: 4MP (2688 x 1520) @ 3</w:t>
      </w:r>
      <w:r w:rsidR="00BE3E09">
        <w:t>0fps; or (2560 x 1440) @</w:t>
      </w:r>
      <w:r>
        <w:t xml:space="preserve"> 30</w:t>
      </w:r>
      <w:r w:rsidR="00BE3E09">
        <w:t>fps; or 3MP (</w:t>
      </w:r>
      <w:r w:rsidRPr="00B20D85">
        <w:t>2304 x 1296</w:t>
      </w:r>
      <w:r w:rsidR="00BE3E09">
        <w:t>) @ 30fps</w:t>
      </w:r>
    </w:p>
    <w:p w:rsidR="00BE3E09" w:rsidRDefault="00BE3E09" w:rsidP="00B20D85">
      <w:pPr>
        <w:pStyle w:val="SPECText5"/>
      </w:pPr>
      <w:r>
        <w:t xml:space="preserve">Sub: </w:t>
      </w:r>
      <w:r w:rsidR="00B20D85" w:rsidRPr="00B20D85">
        <w:t>4CIF (704 x 576) @ 30fps</w:t>
      </w:r>
    </w:p>
    <w:p w:rsidR="00F74C75" w:rsidRDefault="00BE3E09" w:rsidP="00B20D85">
      <w:pPr>
        <w:pStyle w:val="SPECText5"/>
      </w:pPr>
      <w:r>
        <w:t xml:space="preserve">Third Stream: </w:t>
      </w:r>
      <w:r w:rsidR="00B20D85" w:rsidRPr="00B20D85">
        <w:t>CIF (352 × 288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>ination: Color 0.</w:t>
      </w:r>
      <w:r w:rsidR="00B20D85">
        <w:t>01</w:t>
      </w:r>
      <w:r w:rsidR="00A07D20">
        <w:t xml:space="preserve"> </w:t>
      </w:r>
      <w:r w:rsidR="0070059C">
        <w:t>Lux</w:t>
      </w:r>
      <w:r w:rsidR="00B20D85">
        <w:t xml:space="preserve"> (F2.0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EC5B49">
        <w:t>:</w:t>
      </w:r>
      <w:r w:rsidR="00EC5B49" w:rsidRPr="00EC5B49">
        <w:t xml:space="preserve">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EC5B49" w:rsidRDefault="00EC5B49" w:rsidP="00EC5B49">
      <w:pPr>
        <w:pStyle w:val="SPECText4"/>
      </w:pPr>
      <w:r>
        <w:t>Digital Noise Reduction: 2D &amp; 3D-DNR</w:t>
      </w:r>
    </w:p>
    <w:p w:rsidR="006344EB" w:rsidRDefault="0070059C" w:rsidP="00BB7502">
      <w:pPr>
        <w:pStyle w:val="SPECText4"/>
      </w:pPr>
      <w:r>
        <w:lastRenderedPageBreak/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EC5B49" w:rsidRDefault="00B20D85" w:rsidP="00EC5B49">
      <w:pPr>
        <w:pStyle w:val="SPECText4"/>
      </w:pPr>
      <w:r>
        <w:t>Privacy Masking: up to 4</w:t>
      </w:r>
      <w:r w:rsidR="00EC5B49">
        <w:t xml:space="preserve"> areas</w:t>
      </w:r>
    </w:p>
    <w:p w:rsidR="00EC5B49" w:rsidRDefault="00EC5B49" w:rsidP="00EC5B49">
      <w:pPr>
        <w:pStyle w:val="SPECText4"/>
      </w:pPr>
      <w:r>
        <w:t>Motion Detection: up to 4 areas</w:t>
      </w:r>
    </w:p>
    <w:p w:rsidR="00EC5B49" w:rsidRDefault="00B20D85" w:rsidP="00EC5B49">
      <w:pPr>
        <w:pStyle w:val="SPECText4"/>
      </w:pPr>
      <w:r>
        <w:t>ROI: up to 4</w:t>
      </w:r>
      <w:r w:rsidR="00EC5B49">
        <w:t xml:space="preserve"> areas</w:t>
      </w:r>
    </w:p>
    <w:p w:rsidR="00EC5B49" w:rsidRDefault="00EC5B49" w:rsidP="00EC5B49">
      <w:pPr>
        <w:pStyle w:val="SPECText4"/>
      </w:pPr>
      <w:r>
        <w:t xml:space="preserve">OSD: up to </w:t>
      </w:r>
      <w:r w:rsidR="00B20D85">
        <w:t>4</w:t>
      </w:r>
      <w:r>
        <w:t xml:space="preserve">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EC5B49" w:rsidRDefault="00EC5B49" w:rsidP="00EC5B49">
      <w:pPr>
        <w:pStyle w:val="SPECText3"/>
      </w:pPr>
      <w:r>
        <w:t>Video Content Analysis (VCA): Analytics</w:t>
      </w:r>
    </w:p>
    <w:p w:rsidR="00B20D85" w:rsidRDefault="00B20D85" w:rsidP="00B20D85">
      <w:pPr>
        <w:pStyle w:val="SPECText4"/>
      </w:pPr>
      <w:r>
        <w:t>Behavior</w:t>
      </w:r>
    </w:p>
    <w:p w:rsidR="00B20D85" w:rsidRDefault="00B20D85" w:rsidP="00B20D85">
      <w:pPr>
        <w:pStyle w:val="SPECText5"/>
      </w:pPr>
      <w:r>
        <w:t>Intrusion detection</w:t>
      </w:r>
    </w:p>
    <w:p w:rsidR="00B20D85" w:rsidRDefault="00B20D85" w:rsidP="00B20D85">
      <w:pPr>
        <w:pStyle w:val="SPECText5"/>
      </w:pPr>
      <w:r>
        <w:t>Human Body Detection</w:t>
      </w:r>
    </w:p>
    <w:p w:rsidR="00B20D85" w:rsidRDefault="00B20D85" w:rsidP="00B20D85">
      <w:pPr>
        <w:pStyle w:val="SPECText5"/>
      </w:pPr>
      <w:r>
        <w:t>Motion detection</w:t>
      </w:r>
    </w:p>
    <w:p w:rsidR="00B20D85" w:rsidRDefault="00B20D85" w:rsidP="00B20D85">
      <w:pPr>
        <w:pStyle w:val="SPECText5"/>
      </w:pPr>
      <w:r>
        <w:t>Tampering Detection</w:t>
      </w:r>
    </w:p>
    <w:p w:rsidR="00B20D85" w:rsidRDefault="00B20D85" w:rsidP="00B20D85">
      <w:pPr>
        <w:pStyle w:val="SPECText5"/>
      </w:pPr>
      <w:r>
        <w:t>Audio Detection</w:t>
      </w:r>
    </w:p>
    <w:p w:rsidR="00EC5B49" w:rsidRDefault="00EC5B49" w:rsidP="00EC5B49">
      <w:pPr>
        <w:pStyle w:val="SPECText3"/>
      </w:pPr>
      <w:r>
        <w:t>Audio</w:t>
      </w:r>
    </w:p>
    <w:p w:rsidR="00EC5B49" w:rsidRDefault="00EC5B49" w:rsidP="00EC5B49">
      <w:pPr>
        <w:pStyle w:val="SPECText4"/>
      </w:pPr>
      <w:r>
        <w:t>Standard G.711</w:t>
      </w:r>
    </w:p>
    <w:p w:rsidR="00EC5B49" w:rsidRDefault="00EC5B49" w:rsidP="00EC5B49">
      <w:pPr>
        <w:pStyle w:val="SPECText4"/>
      </w:pPr>
      <w:r>
        <w:t xml:space="preserve">Streaming: 2-way </w:t>
      </w:r>
    </w:p>
    <w:p w:rsidR="00474937" w:rsidRDefault="00474937" w:rsidP="00EC5B49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B51BDB">
        <w:t xml:space="preserve">Guard Tool Utility &amp; </w:t>
      </w:r>
      <w:r w:rsidR="00A07D20">
        <w:t>Guard Station Software</w:t>
      </w:r>
    </w:p>
    <w:p w:rsidR="00BE3E09" w:rsidRDefault="00474937" w:rsidP="00EC5B49">
      <w:pPr>
        <w:pStyle w:val="SPECText4"/>
      </w:pPr>
      <w:r>
        <w:t xml:space="preserve">Software Update: </w:t>
      </w:r>
      <w:r w:rsidR="00B51BDB" w:rsidRPr="00B51BD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0F2463" w:rsidRPr="000F2463">
        <w:t>IPv4, IGMP, ICMP, ARP, TCP, UDP, DHCP, RTP, RTSP, RTCP, DNS, DDNS, NTP, FTP, UPnP, HTTP, HTTPS, SMTP,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D04F80">
        <w:t>Ethernet: IEEE 802.3af</w:t>
      </w:r>
    </w:p>
    <w:p w:rsidR="00D04F80" w:rsidRDefault="00D04F80" w:rsidP="00D04F8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:rsidR="00D04F80" w:rsidRDefault="00D04F80" w:rsidP="00D04F80">
      <w:pPr>
        <w:pStyle w:val="SPECText4"/>
      </w:pPr>
      <w:r>
        <w:t>ANR (Automatic Network Replenishment) Function</w:t>
      </w:r>
    </w:p>
    <w:p w:rsidR="00D04F80" w:rsidRDefault="00D04F80" w:rsidP="00D04F8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D04F80" w:rsidRDefault="00D04F80" w:rsidP="00D04F80">
      <w:pPr>
        <w:pStyle w:val="SPECText5"/>
      </w:pPr>
      <w:r w:rsidRPr="00761A29">
        <w:t>After recovery of the network, the NVR automatically retrieves the video data stored on the camera.</w:t>
      </w:r>
      <w:r>
        <w:t xml:space="preserve"> 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460280" w:rsidP="00A07D20">
      <w:pPr>
        <w:pStyle w:val="SPECText4"/>
      </w:pPr>
      <w:r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0F2463" w:rsidRPr="000F2463" w:rsidRDefault="000F2463" w:rsidP="000F2463">
      <w:pPr>
        <w:pStyle w:val="SPECText4"/>
      </w:pPr>
      <w:r w:rsidRPr="000F2463">
        <w:t>Angle of View (H x V): 95.8° x 55.2°</w:t>
      </w:r>
    </w:p>
    <w:p w:rsidR="00AF4479" w:rsidRPr="00A50822" w:rsidRDefault="00AF4479" w:rsidP="00AF4479">
      <w:pPr>
        <w:pStyle w:val="SPECText4"/>
      </w:pP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EC5B49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283BB1">
        <w:t>PoE or 12VDC: maximum 5.5</w:t>
      </w:r>
      <w:r w:rsidR="00A07D20">
        <w:t>W</w:t>
      </w:r>
    </w:p>
    <w:p w:rsidR="008D4D10" w:rsidRDefault="00B440A0">
      <w:pPr>
        <w:pStyle w:val="SPECText3"/>
      </w:pPr>
      <w:r>
        <w:lastRenderedPageBreak/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0F2463" w:rsidP="00B8184A">
      <w:pPr>
        <w:pStyle w:val="SPECText5"/>
      </w:pPr>
      <w:r>
        <w:t>Pan: 360</w:t>
      </w:r>
      <w:r w:rsidR="00B8184A">
        <w:t>°</w:t>
      </w:r>
    </w:p>
    <w:p w:rsidR="00B8184A" w:rsidRDefault="000F2463" w:rsidP="00B8184A">
      <w:pPr>
        <w:pStyle w:val="SPECText5"/>
      </w:pPr>
      <w:r>
        <w:t>Tilt: 68</w:t>
      </w:r>
      <w:r w:rsidR="00B8184A">
        <w:t>°</w:t>
      </w:r>
    </w:p>
    <w:p w:rsidR="00B8184A" w:rsidRDefault="000F2463" w:rsidP="00B8184A">
      <w:pPr>
        <w:pStyle w:val="SPECText5"/>
      </w:pPr>
      <w:r>
        <w:t>Rotation: 360</w:t>
      </w:r>
      <w:r w:rsidR="00B8184A">
        <w:t>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EC5B49" w:rsidRDefault="00460280" w:rsidP="00EC5B49">
      <w:pPr>
        <w:pStyle w:val="SPECText4"/>
      </w:pPr>
      <w:r>
        <w:t>Audio: 2</w:t>
      </w:r>
      <w:r w:rsidR="00EC5B49">
        <w:t xml:space="preserve"> / 1; RCA</w:t>
      </w:r>
    </w:p>
    <w:p w:rsidR="00EC5B49" w:rsidRDefault="00EC5B49" w:rsidP="00EC5B49">
      <w:pPr>
        <w:pStyle w:val="SPECText4"/>
      </w:pPr>
      <w:r>
        <w:t>Alarm: 1 / 1; Terminal Blo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283BB1">
        <w:t>4.28</w:t>
      </w:r>
      <w:r w:rsidR="00461F0A">
        <w:t xml:space="preserve"> x </w:t>
      </w:r>
      <w:r w:rsidR="00D03A00">
        <w:t>3.2</w:t>
      </w:r>
      <w:r w:rsidR="00315B49">
        <w:t>in (</w:t>
      </w:r>
      <w:r w:rsidR="00283BB1">
        <w:t>108.5</w:t>
      </w:r>
      <w:r w:rsidR="00461F0A">
        <w:t xml:space="preserve"> x </w:t>
      </w:r>
      <w:r w:rsidR="00D03A00">
        <w:t>81</w:t>
      </w:r>
      <w:r w:rsidR="00FB2C8B" w:rsidRPr="00FB2C8B">
        <w:t>mm)</w:t>
      </w:r>
    </w:p>
    <w:p w:rsidR="00FB2C8B" w:rsidRDefault="00283BB1" w:rsidP="00B440A0">
      <w:pPr>
        <w:pStyle w:val="SPECText4"/>
      </w:pPr>
      <w:r>
        <w:t>Weight: 0.99</w:t>
      </w:r>
      <w:r w:rsidR="000A7B3F">
        <w:t>lbs (0.</w:t>
      </w:r>
      <w:r>
        <w:t>4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283BB1">
        <w:t>-31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461F0A" w:rsidP="00FF601C">
      <w:pPr>
        <w:pStyle w:val="SPECText4"/>
      </w:pPr>
      <w:r>
        <w:t>NEMA-4X (IP66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0F2463" w:rsidP="009B05E8">
      <w:pPr>
        <w:pStyle w:val="SPECText4"/>
      </w:pPr>
      <w:r>
        <w:t>TR-WM03-D</w:t>
      </w:r>
      <w:r w:rsidR="006A3528">
        <w:t>-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0F2463" w:rsidP="009B05E8">
      <w:pPr>
        <w:pStyle w:val="SPECText4"/>
      </w:pPr>
      <w:r>
        <w:t>TR-JB03-G</w:t>
      </w:r>
      <w:r w:rsidR="006A3528">
        <w:t>-IN: Junction Box</w:t>
      </w:r>
    </w:p>
    <w:p w:rsidR="006A3528" w:rsidRDefault="006A3528" w:rsidP="009B05E8">
      <w:pPr>
        <w:pStyle w:val="SPECText4"/>
      </w:pPr>
      <w:r>
        <w:t>TR-UM06-B-IN: Wedge Mount</w:t>
      </w:r>
    </w:p>
    <w:p w:rsidR="00283BB1" w:rsidRDefault="006A3528" w:rsidP="000F2463">
      <w:pPr>
        <w:pStyle w:val="SPECText4"/>
      </w:pPr>
      <w:r>
        <w:t>TR-CE45-IN: Pendant Mount</w:t>
      </w:r>
    </w:p>
    <w:p w:rsidR="000F2463" w:rsidRDefault="000F2463" w:rsidP="000F2463">
      <w:pPr>
        <w:pStyle w:val="SPECText4"/>
      </w:pPr>
      <w:r>
        <w:t>TR SE24 IN Pendant Mount Pipe</w:t>
      </w:r>
    </w:p>
    <w:p w:rsidR="000F2463" w:rsidRDefault="000F2463" w:rsidP="000F2463">
      <w:pPr>
        <w:pStyle w:val="SPECText4"/>
      </w:pPr>
      <w:r>
        <w:t>TR SE24 A IN Pendant Mount Pipe</w:t>
      </w:r>
    </w:p>
    <w:p w:rsidR="000F2463" w:rsidRPr="00FF601C" w:rsidRDefault="000F2463" w:rsidP="000F2463">
      <w:pPr>
        <w:pStyle w:val="SPECText4"/>
      </w:pPr>
      <w:r>
        <w:t>TR A01 IN Waterproof Plastic Grommet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EC5B49" w:rsidRDefault="00EC5B49" w:rsidP="00EC5B49">
      <w:pPr>
        <w:pStyle w:val="SPECText4"/>
      </w:pPr>
      <w:r>
        <w:t xml:space="preserve">Uniview tec Guard Station Software is complimentary and provided at no cost. Get the latest version at: </w:t>
      </w:r>
      <w:hyperlink r:id="rId9" w:history="1">
        <w:r w:rsidRPr="005622E4">
          <w:rPr>
            <w:rStyle w:val="Hyperlink"/>
          </w:rPr>
          <w:t>http://univiewtechnology.com/support-center/client-software-vms/</w:t>
        </w:r>
      </w:hyperlink>
    </w:p>
    <w:p w:rsidR="00EC5B49" w:rsidRDefault="00EC5B49" w:rsidP="00EC5B49">
      <w:pPr>
        <w:pStyle w:val="SPECText5"/>
      </w:pPr>
      <w:r>
        <w:t>Available in Windows and Mac operating system versions</w:t>
      </w:r>
    </w:p>
    <w:p w:rsidR="00EC5B49" w:rsidRPr="00BA0B1A" w:rsidRDefault="00EC5B49" w:rsidP="00EC5B49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lastRenderedPageBreak/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lastRenderedPageBreak/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0F2463">
      <w:rPr>
        <w:noProof/>
      </w:rPr>
      <w:t>2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0F2463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0D985F4" wp14:editId="03F48BFB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F410B3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428</w:t>
          </w:r>
          <w:r w:rsidR="00FD0E57">
            <w:rPr>
              <w:sz w:val="20"/>
            </w:rPr>
            <w:t>X</w:t>
          </w:r>
          <w:r w:rsidR="001663AB">
            <w:rPr>
              <w:sz w:val="20"/>
            </w:rPr>
            <w:t xml:space="preserve"> 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2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D5831"/>
    <w:rsid w:val="000D6A42"/>
    <w:rsid w:val="000D7A8A"/>
    <w:rsid w:val="000E14A9"/>
    <w:rsid w:val="000E5195"/>
    <w:rsid w:val="000F2463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0874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0280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D1427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A729A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20D85"/>
    <w:rsid w:val="00B30BD4"/>
    <w:rsid w:val="00B440A0"/>
    <w:rsid w:val="00B4584F"/>
    <w:rsid w:val="00B51BDB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F8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5B49"/>
    <w:rsid w:val="00EE5828"/>
    <w:rsid w:val="00F124B8"/>
    <w:rsid w:val="00F410B3"/>
    <w:rsid w:val="00F50172"/>
    <w:rsid w:val="00F556A9"/>
    <w:rsid w:val="00F7466D"/>
    <w:rsid w:val="00F74C75"/>
    <w:rsid w:val="00F83F7B"/>
    <w:rsid w:val="00F87EDA"/>
    <w:rsid w:val="00FB2C8B"/>
    <w:rsid w:val="00FD0E57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0D29-1671-4D6D-BDA9-37FC4C6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0</TotalTime>
  <Pages>9</Pages>
  <Words>2362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895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4</cp:revision>
  <cp:lastPrinted>2012-12-06T20:32:00Z</cp:lastPrinted>
  <dcterms:created xsi:type="dcterms:W3CDTF">2020-12-29T19:10:00Z</dcterms:created>
  <dcterms:modified xsi:type="dcterms:W3CDTF">2020-12-29T19:22:00Z</dcterms:modified>
</cp:coreProperties>
</file>